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8295" w:type="dxa"/>
        <w:tblLayout w:type="fixed"/>
        <w:tblLook w:val="04A0" w:firstRow="1" w:lastRow="0" w:firstColumn="1" w:lastColumn="0" w:noHBand="0" w:noVBand="1"/>
      </w:tblPr>
      <w:tblGrid>
        <w:gridCol w:w="8295"/>
      </w:tblGrid>
      <w:tr w:rsidR="00B71B81" w14:paraId="2301832D" w14:textId="77777777">
        <w:trPr>
          <w:trHeight w:val="1894"/>
        </w:trPr>
        <w:tc>
          <w:tcPr>
            <w:tcW w:w="8295" w:type="dxa"/>
          </w:tcPr>
          <w:p w14:paraId="1B7D1E65" w14:textId="77777777" w:rsidR="00B71B81" w:rsidRDefault="00000000">
            <w:pPr>
              <w:jc w:val="left"/>
              <w:rPr>
                <w:rFonts w:ascii="宋体" w:eastAsia="宋体" w:hAnsi="宋体" w:cs="宋体" w:hint="eastAsia"/>
                <w:bCs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  <w:r>
              <w:rPr>
                <w:rFonts w:ascii="宋体" w:eastAsia="宋体" w:hAnsi="宋体" w:cs="宋体" w:hint="eastAsia"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</w:rPr>
              <w:t>采购需求中带“▲”表示实质性参数，“★”表示重要参数，实质性参数不响应则投标无效。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)</w:t>
            </w:r>
          </w:p>
          <w:p w14:paraId="70DB7333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1、▲单模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块分析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模块检测速度≥600T/H，可模块化组合联机；</w:t>
            </w:r>
          </w:p>
          <w:p w14:paraId="06904046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2、单模块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试剂位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≥40个，试剂仓冷藏温度2-8℃。支持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停机添加及更换试剂，加样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针具有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液面探测，空吸检测、防撞检测凝块检测等功能；</w:t>
            </w:r>
          </w:p>
          <w:p w14:paraId="419924B6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3、试剂仓为封闭式，保证温度稳定；</w:t>
            </w:r>
          </w:p>
          <w:p w14:paraId="0BF2F8E9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4、可检测的免疫项目≥120项，可进行乙肝五项定量、甲肝、戊肝抗体、优生10项、呼吸道相关抗体等项目检测，具备模块化拓展功能；</w:t>
            </w:r>
          </w:p>
          <w:p w14:paraId="16DC4432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5、具备急诊插入功能，实现快速急诊检测，运行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停机加载试剂耗材；</w:t>
            </w:r>
          </w:p>
          <w:p w14:paraId="49AF4A9B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6、支持双套底物上机，支持自动切换；</w:t>
            </w:r>
          </w:p>
          <w:p w14:paraId="2198B761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7、样本类型：血浆、血清等体液；</w:t>
            </w:r>
          </w:p>
          <w:p w14:paraId="7FBC59EF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8、▲加样针功能：</w:t>
            </w:r>
            <w:r>
              <w:rPr>
                <w:rFonts w:ascii="宋体" w:eastAsia="宋体" w:hAnsi="宋体" w:cs="宋体" w:hint="eastAsia"/>
                <w:bCs/>
                <w:sz w:val="22"/>
              </w:rPr>
              <w:t>采取钢针加样技术，加样针具液面探测、随量跟踪、立体防撞、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堵针和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空吸检测功能；</w:t>
            </w:r>
          </w:p>
          <w:p w14:paraId="3E2A6865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9、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须包括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样品处理系统、核心分析仪器、设备操作电脑、样品扫描器系统等必要组件；</w:t>
            </w:r>
          </w:p>
          <w:p w14:paraId="0AC35BD0" w14:textId="77777777" w:rsidR="00B71B81" w:rsidRDefault="00000000">
            <w:pPr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2"/>
              </w:rPr>
              <w:t>10、须对仪器配套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2"/>
              </w:rPr>
              <w:t>的非集采</w:t>
            </w:r>
            <w:proofErr w:type="gramEnd"/>
            <w:r>
              <w:rPr>
                <w:rFonts w:ascii="宋体" w:eastAsia="宋体" w:hAnsi="宋体" w:cs="宋体" w:hint="eastAsia"/>
                <w:bCs/>
                <w:sz w:val="22"/>
              </w:rPr>
              <w:t>试剂和耗材进行报价（包括但不限于以下耗材）：</w:t>
            </w:r>
          </w:p>
          <w:tbl>
            <w:tblPr>
              <w:tblW w:w="7218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3427"/>
              <w:gridCol w:w="1431"/>
              <w:gridCol w:w="1541"/>
            </w:tblGrid>
            <w:tr w:rsidR="00B71B81" w14:paraId="79D62067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F750231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序号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8BAB7C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耗材名称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711AEE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规格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14EC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  <w:lang w:bidi="ar"/>
                    </w:rPr>
                    <w:t>单测试价格</w:t>
                  </w:r>
                </w:p>
              </w:tc>
            </w:tr>
            <w:tr w:rsidR="00B71B81" w14:paraId="6705F04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C3FB882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3DA73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支原体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FF2433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FD1B5D6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7F2E55F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6516F26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74239F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支原体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99D4A09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56DF904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39426C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97F1CA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3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19AA1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嗜肺军团</w:t>
                  </w: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菌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F02EDA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92C8CC2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F7E3A4F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1AC290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4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25A6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衣原体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DB0271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0491CC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70BC645E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E92548A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5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916306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肺炎衣原体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C27009D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AD6806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7CCBEF1A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3D824C5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6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39C26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腺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5A33A8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CB746D8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A0F059E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80390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7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2EE0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呼吸道合胞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0E33B3D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BAE76E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ABB49C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4FC907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8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F86001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甲型流感病毒IgM抗体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EC58E2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1A842F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7D5C7A0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416719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9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17A22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乙型流感病毒IgM抗体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D6AD8C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E53CE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9BFE4DA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09647F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0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D62E46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副流感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F12CE9D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BCF86AB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6726D92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74C97EE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1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FE31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柯萨</w:t>
                  </w:r>
                  <w:proofErr w:type="gramEnd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奇病毒B组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DA0BBB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DA7DAC2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0C69318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C36BEC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2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BEDC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肠道病毒71型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B6B7316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195282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3BFBC4E8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D6CFE17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3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D0160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甲型肝炎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67717B8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DD342B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03E536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3979C4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4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C2FCA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戊型肝炎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60F351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3088CC4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92213D9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5F0B0B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5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017E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戊型肝炎病毒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9EB1D00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8602A50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616D23AC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BA707A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6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C373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1型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F70D6C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03AC17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326E49A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5E17B5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7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C76F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1型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0A84147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9F14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3F5EF7F6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81C5D7A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8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51897D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2型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B2572FF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25278F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0FB6B46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5C8A3D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19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C8E64B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单纯疱疹病毒2型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22B528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52662EE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D8AAD1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0924129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0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19C47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弓形虫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A23A809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878FEF3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5CDE45E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687C665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1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C8D865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弓形虫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FC64347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8A27B0A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49BED266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60E2EB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2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A101A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巨细胞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E8A123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22E9BAF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34067AF3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ED68C18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3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D8E7F3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巨细胞病毒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842D9D1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EBA1955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2002A890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F54067E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4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F6C94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风疹病毒IgM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6123CFB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C6DDF59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B81" w14:paraId="10D97447" w14:textId="77777777">
              <w:trPr>
                <w:trHeight w:val="306"/>
              </w:trPr>
              <w:tc>
                <w:tcPr>
                  <w:tcW w:w="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D7A492D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25</w:t>
                  </w:r>
                </w:p>
              </w:tc>
              <w:tc>
                <w:tcPr>
                  <w:tcW w:w="3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1484C" w14:textId="77777777" w:rsidR="00B71B81" w:rsidRDefault="00000000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  <w:lang w:bidi="ar"/>
                    </w:rPr>
                    <w:t>风疹病毒IgG抗体检测试剂盒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6D7DEC7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0F4CC0C" w14:textId="77777777" w:rsidR="00B71B81" w:rsidRDefault="00B71B81">
                  <w:pPr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905E297" w14:textId="77777777" w:rsidR="00B71B81" w:rsidRDefault="00B71B81">
            <w:pPr>
              <w:spacing w:line="0" w:lineRule="atLeast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</w:p>
        </w:tc>
      </w:tr>
    </w:tbl>
    <w:p w14:paraId="005C4A55" w14:textId="77777777" w:rsidR="00B71B81" w:rsidRDefault="00B71B81">
      <w:pPr>
        <w:rPr>
          <w:rFonts w:ascii="宋体" w:eastAsia="宋体" w:hAnsi="宋体" w:hint="eastAsia"/>
          <w:sz w:val="24"/>
          <w:szCs w:val="24"/>
        </w:rPr>
      </w:pPr>
    </w:p>
    <w:sectPr w:rsidR="00B71B81">
      <w:pgSz w:w="11906" w:h="16838"/>
      <w:pgMar w:top="12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D438" w14:textId="77777777" w:rsidR="005A4178" w:rsidRDefault="005A4178" w:rsidP="00B90431">
      <w:pPr>
        <w:rPr>
          <w:rFonts w:hint="eastAsia"/>
        </w:rPr>
      </w:pPr>
      <w:r>
        <w:separator/>
      </w:r>
    </w:p>
  </w:endnote>
  <w:endnote w:type="continuationSeparator" w:id="0">
    <w:p w14:paraId="7A71F6EE" w14:textId="77777777" w:rsidR="005A4178" w:rsidRDefault="005A4178" w:rsidP="00B904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EE4D" w14:textId="77777777" w:rsidR="005A4178" w:rsidRDefault="005A4178" w:rsidP="00B90431">
      <w:pPr>
        <w:rPr>
          <w:rFonts w:hint="eastAsia"/>
        </w:rPr>
      </w:pPr>
      <w:r>
        <w:separator/>
      </w:r>
    </w:p>
  </w:footnote>
  <w:footnote w:type="continuationSeparator" w:id="0">
    <w:p w14:paraId="4F086ECC" w14:textId="77777777" w:rsidR="005A4178" w:rsidRDefault="005A4178" w:rsidP="00B9043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4178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A35BF"/>
    <w:rsid w:val="008D0DCE"/>
    <w:rsid w:val="008F2E23"/>
    <w:rsid w:val="009338E3"/>
    <w:rsid w:val="00976C9E"/>
    <w:rsid w:val="00AA3968"/>
    <w:rsid w:val="00AA75E8"/>
    <w:rsid w:val="00AC1D72"/>
    <w:rsid w:val="00B46C06"/>
    <w:rsid w:val="00B54E84"/>
    <w:rsid w:val="00B71B81"/>
    <w:rsid w:val="00B90431"/>
    <w:rsid w:val="00B94830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E533B"/>
    <w:rsid w:val="00F417CB"/>
    <w:rsid w:val="00F84F06"/>
    <w:rsid w:val="00FC065B"/>
    <w:rsid w:val="00FC6E89"/>
    <w:rsid w:val="042F3695"/>
    <w:rsid w:val="04DC0C65"/>
    <w:rsid w:val="052F3BFF"/>
    <w:rsid w:val="12E3319F"/>
    <w:rsid w:val="153D3927"/>
    <w:rsid w:val="1CA960E3"/>
    <w:rsid w:val="2B7761E5"/>
    <w:rsid w:val="344E2530"/>
    <w:rsid w:val="39CD1781"/>
    <w:rsid w:val="460E3D1B"/>
    <w:rsid w:val="46BC01B7"/>
    <w:rsid w:val="4948394C"/>
    <w:rsid w:val="51FA4C5E"/>
    <w:rsid w:val="53BD5FE7"/>
    <w:rsid w:val="56EC4580"/>
    <w:rsid w:val="57046419"/>
    <w:rsid w:val="57837F24"/>
    <w:rsid w:val="594B41F2"/>
    <w:rsid w:val="5B4E412F"/>
    <w:rsid w:val="65F45701"/>
    <w:rsid w:val="6CD83B06"/>
    <w:rsid w:val="6CF05990"/>
    <w:rsid w:val="706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9AC2352D-542B-455B-84CB-C8ACEE1D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D2D4-2BA7-49C1-B26E-450D191E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519</Characters>
  <Application>Microsoft Office Word</Application>
  <DocSecurity>0</DocSecurity>
  <Lines>86</Lines>
  <Paragraphs>76</Paragraphs>
  <ScaleCrop>false</ScaleCrop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0</cp:revision>
  <cp:lastPrinted>2025-04-08T07:18:00Z</cp:lastPrinted>
  <dcterms:created xsi:type="dcterms:W3CDTF">2022-07-06T07:55:00Z</dcterms:created>
  <dcterms:modified xsi:type="dcterms:W3CDTF">2026-03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3672015B3314CD4A5577F62BAF6B810_13</vt:lpwstr>
  </property>
  <property fmtid="{D5CDD505-2E9C-101B-9397-08002B2CF9AE}" pid="4" name="KSOTemplateDocerSaveRecord">
    <vt:lpwstr>eyJoZGlkIjoiZmM0MDBlZTA2MTE4ZjVhYjg0YmNkNzMwZjA3YjkyMDYiLCJ1c2VySWQiOiI0MzMyNzM5NjYifQ==</vt:lpwstr>
  </property>
</Properties>
</file>